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E3FC6D2" w:rsidR="00C748C0" w:rsidRPr="005F71CD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185FF3">
        <w:rPr>
          <w:b/>
          <w:sz w:val="36"/>
          <w:szCs w:val="36"/>
        </w:rPr>
        <w:t xml:space="preserve">8 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581548FF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5F680381" w14:textId="6FDDE04C" w:rsidR="00B04EA8" w:rsidRDefault="00185FF3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476704">
        <w:rPr>
          <w:noProof/>
        </w:rPr>
        <w:drawing>
          <wp:inline distT="0" distB="0" distL="0" distR="0" wp14:anchorId="2DF2BBCC" wp14:editId="7104D71A">
            <wp:extent cx="5940425" cy="177419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EA8" w:rsidRPr="00B04EA8">
        <w:rPr>
          <w:b/>
          <w:color w:val="000000"/>
          <w:sz w:val="32"/>
          <w:szCs w:val="32"/>
        </w:rPr>
        <w:t>Анализ задачи</w:t>
      </w:r>
    </w:p>
    <w:p w14:paraId="3AA45DC2" w14:textId="77777777" w:rsidR="00185FF3" w:rsidRDefault="00185FF3" w:rsidP="00185FF3">
      <w:pPr>
        <w:pStyle w:val="a6"/>
        <w:numPr>
          <w:ilvl w:val="0"/>
          <w:numId w:val="22"/>
        </w:numPr>
      </w:pPr>
      <w:r>
        <w:t>Необходимо создать стриктуру с 4 полями.</w:t>
      </w:r>
    </w:p>
    <w:p w14:paraId="4EADBCF5" w14:textId="77777777" w:rsidR="00185FF3" w:rsidRDefault="00185FF3" w:rsidP="00185FF3">
      <w:pPr>
        <w:pStyle w:val="a6"/>
        <w:numPr>
          <w:ilvl w:val="0"/>
          <w:numId w:val="22"/>
        </w:numPr>
      </w:pPr>
      <w:r>
        <w:t xml:space="preserve">Первые 3 поля записывать без пробелов в одну строку в файл </w:t>
      </w:r>
      <w:r w:rsidRPr="00185FF3">
        <w:rPr>
          <w:lang w:val="en-US"/>
        </w:rPr>
        <w:t>f</w:t>
      </w:r>
      <w:r w:rsidRPr="00850406">
        <w:t>.</w:t>
      </w:r>
      <w:r w:rsidRPr="00185FF3">
        <w:rPr>
          <w:lang w:val="en-US"/>
        </w:rPr>
        <w:t>txt</w:t>
      </w:r>
      <w:r>
        <w:t>, а 4 через пробел, это оценки.</w:t>
      </w:r>
    </w:p>
    <w:p w14:paraId="7A36E8E7" w14:textId="77777777" w:rsidR="00185FF3" w:rsidRDefault="00185FF3" w:rsidP="00185FF3">
      <w:pPr>
        <w:pStyle w:val="a6"/>
        <w:numPr>
          <w:ilvl w:val="0"/>
          <w:numId w:val="22"/>
        </w:numPr>
      </w:pPr>
      <w:r>
        <w:t xml:space="preserve">Циклом дойти до этого пробела и, не найдя двоек в оценках, записывать строку в временный файл </w:t>
      </w:r>
      <w:r w:rsidRPr="00185FF3">
        <w:rPr>
          <w:lang w:val="en-US"/>
        </w:rPr>
        <w:t>f</w:t>
      </w:r>
      <w:r w:rsidRPr="00850406">
        <w:t>1.</w:t>
      </w:r>
      <w:r w:rsidRPr="00185FF3">
        <w:rPr>
          <w:lang w:val="en-US"/>
        </w:rPr>
        <w:t>txt</w:t>
      </w:r>
      <w:r>
        <w:t>.</w:t>
      </w:r>
    </w:p>
    <w:p w14:paraId="2791E752" w14:textId="77777777" w:rsidR="00185FF3" w:rsidRDefault="00185FF3" w:rsidP="00185FF3">
      <w:pPr>
        <w:pStyle w:val="a6"/>
        <w:numPr>
          <w:ilvl w:val="0"/>
          <w:numId w:val="22"/>
        </w:numPr>
      </w:pPr>
      <w:r>
        <w:t xml:space="preserve">Чтобы записать дополнительного школьника в файл </w:t>
      </w:r>
      <w:r w:rsidRPr="00185FF3">
        <w:rPr>
          <w:lang w:val="en-US"/>
        </w:rPr>
        <w:t>f</w:t>
      </w:r>
      <w:r w:rsidRPr="002F3032">
        <w:t>.</w:t>
      </w:r>
      <w:r w:rsidRPr="00185FF3">
        <w:rPr>
          <w:lang w:val="en-US"/>
        </w:rPr>
        <w:t>txt</w:t>
      </w:r>
      <w:r>
        <w:t>, открываем его для записи, удалив всё его содержимое.</w:t>
      </w:r>
    </w:p>
    <w:p w14:paraId="236402F1" w14:textId="77777777" w:rsidR="00185FF3" w:rsidRDefault="00185FF3" w:rsidP="00185FF3">
      <w:pPr>
        <w:pStyle w:val="a6"/>
        <w:numPr>
          <w:ilvl w:val="0"/>
          <w:numId w:val="22"/>
        </w:numPr>
      </w:pPr>
      <w:r>
        <w:t>Записываем данные школьника в чистый файл</w:t>
      </w:r>
    </w:p>
    <w:p w14:paraId="4ED19C56" w14:textId="77777777" w:rsidR="00185FF3" w:rsidRPr="002F3032" w:rsidRDefault="00185FF3" w:rsidP="00185FF3">
      <w:pPr>
        <w:pStyle w:val="a6"/>
        <w:numPr>
          <w:ilvl w:val="0"/>
          <w:numId w:val="22"/>
        </w:numPr>
      </w:pPr>
      <w:r>
        <w:t>Построчно переносим всех школьников из временного файла и удаляем этот временный файл.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44C0E45D" w14:textId="77777777" w:rsidR="00185FF3" w:rsidRDefault="00185FF3" w:rsidP="00185FF3">
      <w:r>
        <w:rPr>
          <w:lang w:val="en-US"/>
        </w:rPr>
        <w:t>e</w:t>
      </w:r>
      <w:r w:rsidRPr="00765519">
        <w:t xml:space="preserve"> – </w:t>
      </w:r>
      <w:r>
        <w:t>переменная для записи данных школьника (для структуры</w:t>
      </w:r>
      <w:proofErr w:type="gramStart"/>
      <w:r>
        <w:t>)</w:t>
      </w:r>
      <w:r w:rsidRPr="00765519">
        <w:t>;</w:t>
      </w:r>
      <w:proofErr w:type="gramEnd"/>
    </w:p>
    <w:p w14:paraId="3705A56B" w14:textId="77777777" w:rsidR="00185FF3" w:rsidRPr="009F455F" w:rsidRDefault="00185FF3" w:rsidP="00185FF3">
      <w:r>
        <w:rPr>
          <w:lang w:val="en-US"/>
        </w:rPr>
        <w:t>n</w:t>
      </w:r>
      <w:r w:rsidRPr="00765519">
        <w:t xml:space="preserve"> – </w:t>
      </w:r>
      <w:r>
        <w:t xml:space="preserve">количество </w:t>
      </w:r>
      <w:proofErr w:type="gramStart"/>
      <w:r>
        <w:t>школьников</w:t>
      </w:r>
      <w:r w:rsidRPr="009F455F">
        <w:t>;</w:t>
      </w:r>
      <w:proofErr w:type="gramEnd"/>
    </w:p>
    <w:p w14:paraId="6EA7C758" w14:textId="77777777" w:rsidR="00185FF3" w:rsidRDefault="00185FF3" w:rsidP="00185FF3">
      <w:proofErr w:type="spellStart"/>
      <w:r>
        <w:rPr>
          <w:lang w:val="en-US"/>
        </w:rPr>
        <w:t>allstud</w:t>
      </w:r>
      <w:proofErr w:type="spellEnd"/>
      <w:r w:rsidRPr="006D575D">
        <w:t xml:space="preserve"> – </w:t>
      </w:r>
      <w:r>
        <w:t>массив из структуры (данные школьников</w:t>
      </w:r>
      <w:proofErr w:type="gramStart"/>
      <w:r>
        <w:t>)</w:t>
      </w:r>
      <w:r w:rsidRPr="006D575D">
        <w:t>;</w:t>
      </w:r>
      <w:proofErr w:type="gramEnd"/>
    </w:p>
    <w:p w14:paraId="35977421" w14:textId="77777777" w:rsidR="00185FF3" w:rsidRDefault="00185FF3" w:rsidP="00185FF3">
      <w:proofErr w:type="spellStart"/>
      <w:r>
        <w:rPr>
          <w:lang w:val="en-US"/>
        </w:rPr>
        <w:t>i</w:t>
      </w:r>
      <w:proofErr w:type="spellEnd"/>
      <w:r w:rsidRPr="006D575D">
        <w:t xml:space="preserve"> – </w:t>
      </w:r>
      <w:r>
        <w:t xml:space="preserve">индекс массива/счётчик для циклов </w:t>
      </w:r>
      <w:r>
        <w:rPr>
          <w:lang w:val="en-US"/>
        </w:rPr>
        <w:t>for</w:t>
      </w:r>
      <w:r w:rsidRPr="006D575D">
        <w:t>.</w:t>
      </w:r>
    </w:p>
    <w:p w14:paraId="0E4EE4E4" w14:textId="77777777" w:rsidR="00185FF3" w:rsidRDefault="00185FF3" w:rsidP="00185FF3">
      <w:r>
        <w:rPr>
          <w:lang w:val="en-US"/>
        </w:rPr>
        <w:t>j</w:t>
      </w:r>
      <w:r w:rsidRPr="006D575D">
        <w:t xml:space="preserve"> – </w:t>
      </w:r>
      <w:r>
        <w:t xml:space="preserve">индекс массива/счётчик для циклов </w:t>
      </w:r>
      <w:r>
        <w:rPr>
          <w:lang w:val="en-US"/>
        </w:rPr>
        <w:t>for</w:t>
      </w:r>
      <w:r w:rsidRPr="006D575D">
        <w:t>.</w:t>
      </w:r>
    </w:p>
    <w:p w14:paraId="03AFBC93" w14:textId="77777777" w:rsidR="00185FF3" w:rsidRPr="009F455F" w:rsidRDefault="00185FF3" w:rsidP="00185FF3">
      <w:r>
        <w:rPr>
          <w:lang w:val="en-US"/>
        </w:rPr>
        <w:t>f</w:t>
      </w:r>
      <w:r w:rsidRPr="009F455F">
        <w:t xml:space="preserve"> – </w:t>
      </w:r>
      <w:proofErr w:type="gramStart"/>
      <w:r>
        <w:t>флажок</w:t>
      </w:r>
      <w:r w:rsidRPr="009F455F">
        <w:t>;</w:t>
      </w:r>
      <w:proofErr w:type="gramEnd"/>
    </w:p>
    <w:p w14:paraId="07E1FA4B" w14:textId="77777777" w:rsidR="00185FF3" w:rsidRDefault="00185FF3" w:rsidP="00185FF3">
      <w:r>
        <w:rPr>
          <w:lang w:val="en-US"/>
        </w:rPr>
        <w:t>row</w:t>
      </w:r>
      <w:r w:rsidRPr="006D575D">
        <w:t xml:space="preserve"> – </w:t>
      </w:r>
      <w:r>
        <w:t xml:space="preserve">строка с данными одного </w:t>
      </w:r>
      <w:proofErr w:type="spellStart"/>
      <w:proofErr w:type="gramStart"/>
      <w:r>
        <w:t>школьнка</w:t>
      </w:r>
      <w:proofErr w:type="spellEnd"/>
      <w:r w:rsidRPr="006D575D">
        <w:t>;</w:t>
      </w:r>
      <w:proofErr w:type="gramEnd"/>
    </w:p>
    <w:p w14:paraId="034BCD24" w14:textId="77777777" w:rsidR="00185FF3" w:rsidRDefault="00185FF3" w:rsidP="00185FF3"/>
    <w:p w14:paraId="47D2BE7A" w14:textId="12FADF94" w:rsidR="00B04EA8" w:rsidRPr="000E56C0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0E56C0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17BDB09E" w:rsidR="00067396" w:rsidRPr="000E56C0" w:rsidRDefault="00185FF3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632D4AC4" wp14:editId="5B9A2D96">
            <wp:extent cx="4776825" cy="893811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74" cy="89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32236840" w:rsidR="00B04EA8" w:rsidRPr="00185FF3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185F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679FE193" w14:textId="77777777" w:rsidR="00185FF3" w:rsidRPr="00A236F1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36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B329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A236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36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A236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B9DC4C0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E91FFB8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720C2D5A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834CB1B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60BCEC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29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263C9C14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C65EE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29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one</w:t>
      </w:r>
      <w:proofErr w:type="spellEnd"/>
    </w:p>
    <w:p w14:paraId="6E1F6447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56EBB5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29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;</w:t>
      </w:r>
      <w:proofErr w:type="gramEnd"/>
    </w:p>
    <w:p w14:paraId="329D5898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29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u</w:t>
      </w:r>
      <w:proofErr w:type="spellEnd"/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95C90E4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;</w:t>
      </w:r>
      <w:proofErr w:type="gramEnd"/>
    </w:p>
    <w:p w14:paraId="4F2F5438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[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;</w:t>
      </w:r>
    </w:p>
    <w:p w14:paraId="65BEB691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06ECAC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699B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o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stud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81B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242F18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2F59E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o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;</w:t>
      </w:r>
      <w:proofErr w:type="gramEnd"/>
    </w:p>
    <w:p w14:paraId="3A97BC0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proofErr w:type="gram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A14D6E4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FIO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84E92E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FIO.length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1F26952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BF3FE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FIO</w:t>
      </w:r>
      <w:proofErr w:type="spellEnd"/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04A929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DA74F7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FIO.eras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BC61738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75CA5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E01CFC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FIO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EC4BDF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сс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proofErr w:type="gram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CB9C04B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lassu</w:t>
      </w:r>
      <w:proofErr w:type="spellEnd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12E33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lassu</w:t>
      </w:r>
      <w:proofErr w:type="spellEnd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A3E3C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668D4E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proofErr w:type="gram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347C9C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pho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145BA4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phone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0C6A96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61C552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phone</w:t>
      </w:r>
      <w:proofErr w:type="spellEnd"/>
      <w:proofErr w:type="gramEnd"/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DBC9E8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DDB16E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phone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DECB53C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F1845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6E79EE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phone</w:t>
      </w:r>
      <w:proofErr w:type="spellEnd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48A37C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AB4A7FD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и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proofErr w:type="gram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F9D438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F33F80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BF96B6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ark</w:t>
      </w:r>
      <w:proofErr w:type="spellEnd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C05A05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ark</w:t>
      </w:r>
      <w:proofErr w:type="spellEnd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EE58D8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73AFBE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29BFE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</w:t>
      </w:r>
      <w:proofErr w:type="gram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8B2C286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;</w:t>
      </w:r>
      <w:proofErr w:type="gramEnd"/>
    </w:p>
    <w:p w14:paraId="7CDD79D3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978A43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A01ADB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3340B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4586F6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578247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cp</w:t>
      </w:r>
      <w:proofErr w:type="spellEnd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51"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2DC1C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6EA21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;</w:t>
      </w:r>
      <w:proofErr w:type="gramEnd"/>
    </w:p>
    <w:p w14:paraId="544C2C4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1(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.txt"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94CAD24" w14:textId="77777777" w:rsidR="00185FF3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 школьников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9AFAC5" w14:textId="77777777" w:rsidR="00185FF3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1D93365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98EBEB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o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stud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o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C9F6C51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B0B2003" w14:textId="77777777" w:rsidR="00185FF3" w:rsidRPr="0082247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D802F5" w14:textId="77777777" w:rsidR="00185FF3" w:rsidRPr="0082247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stud</w:t>
      </w:r>
      <w:proofErr w:type="spellEnd"/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2247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stud</w:t>
      </w:r>
      <w:proofErr w:type="spellEnd"/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1</w:t>
      </w:r>
      <w:proofErr w:type="gramStart"/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DF6521C" w14:textId="77777777" w:rsidR="00185FF3" w:rsidRPr="0082247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B8E598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4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1.close(</w:t>
      </w:r>
      <w:proofErr w:type="gramStart"/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4CE7EF" w14:textId="77777777" w:rsidR="00185FF3" w:rsidRPr="00B32977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29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3(</w:t>
      </w:r>
      <w:r w:rsidRPr="00B329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2.txt"</w:t>
      </w:r>
      <w:proofErr w:type="gramStart"/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66AB56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2(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.txt"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6BF3599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;</w:t>
      </w:r>
      <w:proofErr w:type="gramEnd"/>
    </w:p>
    <w:p w14:paraId="7077F2FD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ile2.eof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4B1CDE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3498F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2, row);</w:t>
      </w:r>
    </w:p>
    <w:p w14:paraId="20DC2BB8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length</w:t>
      </w:r>
      <w:proofErr w:type="spellEnd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986077D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DA117C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w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DDC26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77A2AA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proofErr w:type="gramStart"/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7A824E8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length</w:t>
      </w:r>
      <w:proofErr w:type="spellEnd"/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9CA742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C953A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w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9C5011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gramStart"/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1B880C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323681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61BA46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33C6E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3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</w:t>
      </w:r>
      <w:proofErr w:type="gram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C616919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09C95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7CC4C0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94C68D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91FDB1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3.close(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8BE10DE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stud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9FCE1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2.close(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86F5B7" w14:textId="77777777" w:rsidR="00185FF3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ть школьника в начало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8D4D3E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4(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.txt"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FD8FC3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stud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4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251C39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81B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5(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2.txt"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5CA7039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ile5.eof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23FFCCB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D1D987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5, row);</w:t>
      </w:r>
    </w:p>
    <w:p w14:paraId="2C92EB7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4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</w:t>
      </w:r>
      <w:r w:rsidRPr="00E81B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</w:t>
      </w:r>
      <w:proofErr w:type="gramStart"/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B5FB20F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3EB906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5.close(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E4CF146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4.close(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8D0D8F5" w14:textId="77777777" w:rsidR="00185FF3" w:rsidRPr="00E81B30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move(</w:t>
      </w:r>
      <w:r w:rsidRPr="00E81B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2.txt"</w:t>
      </w:r>
      <w:proofErr w:type="gramStart"/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F1FF044" w14:textId="77777777" w:rsidR="00185FF3" w:rsidRDefault="00185FF3" w:rsidP="00185FF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1B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7514290" w14:textId="77777777" w:rsidR="00185FF3" w:rsidRDefault="00185FF3" w:rsidP="00185FF3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6334E5" w14:textId="3BA4310E" w:rsidR="00185FF3" w:rsidRPr="00185FF3" w:rsidRDefault="00185FF3" w:rsidP="00B04EA8">
      <w:pPr>
        <w:spacing w:before="240"/>
        <w:ind w:firstLine="0"/>
        <w:jc w:val="center"/>
        <w:rPr>
          <w:bCs/>
        </w:rPr>
      </w:pP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58EB43B7" w:rsidR="006D2E75" w:rsidRDefault="00185FF3" w:rsidP="00BA4C0B">
      <w:pPr>
        <w:spacing w:before="240"/>
        <w:ind w:firstLine="0"/>
        <w:jc w:val="center"/>
        <w:rPr>
          <w:b/>
          <w:sz w:val="32"/>
          <w:szCs w:val="32"/>
        </w:rPr>
      </w:pPr>
      <w:r w:rsidRPr="00E81B30">
        <w:rPr>
          <w:b/>
          <w:bCs/>
          <w:noProof/>
        </w:rPr>
        <w:lastRenderedPageBreak/>
        <w:drawing>
          <wp:inline distT="0" distB="0" distL="0" distR="0" wp14:anchorId="3CB82695" wp14:editId="7FACEA35">
            <wp:extent cx="5039428" cy="365811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AA35" w14:textId="733B8E37" w:rsidR="00185FF3" w:rsidRDefault="00185FF3" w:rsidP="00BA4C0B">
      <w:pPr>
        <w:spacing w:before="240"/>
        <w:ind w:firstLine="0"/>
        <w:jc w:val="center"/>
        <w:rPr>
          <w:b/>
          <w:sz w:val="32"/>
          <w:szCs w:val="32"/>
        </w:rPr>
      </w:pPr>
      <w:r w:rsidRPr="00493634">
        <w:rPr>
          <w:b/>
          <w:bCs/>
          <w:noProof/>
        </w:rPr>
        <w:drawing>
          <wp:inline distT="0" distB="0" distL="0" distR="0" wp14:anchorId="4ECBC173" wp14:editId="79C94126">
            <wp:extent cx="3877216" cy="121937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</w:t>
      </w:r>
      <w:r>
        <w:t>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DC8A" w14:textId="77777777" w:rsidR="00301806" w:rsidRDefault="00301806" w:rsidP="00B966ED">
      <w:r>
        <w:separator/>
      </w:r>
    </w:p>
  </w:endnote>
  <w:endnote w:type="continuationSeparator" w:id="0">
    <w:p w14:paraId="0EBAA28E" w14:textId="77777777" w:rsidR="00301806" w:rsidRDefault="00301806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FF94" w14:textId="77777777" w:rsidR="00301806" w:rsidRDefault="00301806" w:rsidP="00B966ED">
      <w:r>
        <w:separator/>
      </w:r>
    </w:p>
  </w:footnote>
  <w:footnote w:type="continuationSeparator" w:id="0">
    <w:p w14:paraId="1737ACE0" w14:textId="77777777" w:rsidR="00301806" w:rsidRDefault="00301806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1"/>
  </w:num>
  <w:num w:numId="5">
    <w:abstractNumId w:val="19"/>
  </w:num>
  <w:num w:numId="6">
    <w:abstractNumId w:val="14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7128E"/>
    <w:rsid w:val="00185FF3"/>
    <w:rsid w:val="0023675F"/>
    <w:rsid w:val="00246BF5"/>
    <w:rsid w:val="00250A3C"/>
    <w:rsid w:val="00266A31"/>
    <w:rsid w:val="002A4BD4"/>
    <w:rsid w:val="002D5841"/>
    <w:rsid w:val="002F7947"/>
    <w:rsid w:val="00301806"/>
    <w:rsid w:val="00313C81"/>
    <w:rsid w:val="003157FB"/>
    <w:rsid w:val="003626C6"/>
    <w:rsid w:val="003642E3"/>
    <w:rsid w:val="003A2246"/>
    <w:rsid w:val="003C1B27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56D6B"/>
    <w:rsid w:val="006D2E75"/>
    <w:rsid w:val="006D5110"/>
    <w:rsid w:val="006F37C9"/>
    <w:rsid w:val="0077008D"/>
    <w:rsid w:val="007C780F"/>
    <w:rsid w:val="00881917"/>
    <w:rsid w:val="008B30FF"/>
    <w:rsid w:val="008C6770"/>
    <w:rsid w:val="008D5345"/>
    <w:rsid w:val="00934A61"/>
    <w:rsid w:val="009D2654"/>
    <w:rsid w:val="00B04EA8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3-09T20:01:00Z</dcterms:created>
  <dcterms:modified xsi:type="dcterms:W3CDTF">2022-03-09T20:01:00Z</dcterms:modified>
</cp:coreProperties>
</file>